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F5C" w:rsidP="00ED4F5C" w:rsidRDefault="00ED4F5C" w14:paraId="29586831" w14:textId="77777777">
      <w:pPr>
        <w:jc w:val="right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oznań, 31 marca 2023 r.</w:t>
      </w:r>
    </w:p>
    <w:p w:rsidR="00ED4F5C" w:rsidP="00ED4F5C" w:rsidRDefault="00ED4F5C" w14:paraId="3FA1F512" w14:textId="77777777">
      <w:pPr>
        <w:jc w:val="right"/>
        <w:rPr>
          <w:rFonts w:cstheme="minorHAnsi"/>
          <w:color w:val="000000" w:themeColor="text1"/>
          <w:sz w:val="18"/>
          <w:szCs w:val="18"/>
        </w:rPr>
      </w:pPr>
    </w:p>
    <w:p w:rsidR="00ED4F5C" w:rsidP="00ED4F5C" w:rsidRDefault="00ED4F5C" w14:paraId="43438224" w14:textId="77777777">
      <w:pPr>
        <w:jc w:val="center"/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Eko strefa </w:t>
      </w:r>
      <w:proofErr w:type="spellStart"/>
      <w:r>
        <w:rPr>
          <w:rFonts w:cstheme="minorHAnsi"/>
          <w:b/>
          <w:color w:val="000000" w:themeColor="text1"/>
          <w:sz w:val="28"/>
          <w:szCs w:val="24"/>
        </w:rPr>
        <w:t>Komputronik</w:t>
      </w:r>
      <w:proofErr w:type="spellEnd"/>
    </w:p>
    <w:p w:rsidR="00ED4F5C" w:rsidP="00ED4F5C" w:rsidRDefault="00ED4F5C" w14:paraId="0FE46750" w14:textId="77777777">
      <w:pPr>
        <w:jc w:val="center"/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Odwiedź CH </w:t>
      </w:r>
      <w:proofErr w:type="spellStart"/>
      <w:r>
        <w:rPr>
          <w:rFonts w:cstheme="minorHAnsi"/>
          <w:b/>
          <w:color w:val="000000" w:themeColor="text1"/>
          <w:sz w:val="28"/>
          <w:szCs w:val="24"/>
        </w:rPr>
        <w:t>Posnania</w:t>
      </w:r>
      <w:proofErr w:type="spellEnd"/>
      <w:r>
        <w:rPr>
          <w:rFonts w:cstheme="minorHAnsi"/>
          <w:b/>
          <w:color w:val="000000" w:themeColor="text1"/>
          <w:sz w:val="28"/>
          <w:szCs w:val="24"/>
        </w:rPr>
        <w:t xml:space="preserve"> i sprawdź co przygotował </w:t>
      </w:r>
      <w:proofErr w:type="spellStart"/>
      <w:r>
        <w:rPr>
          <w:rFonts w:cstheme="minorHAnsi"/>
          <w:b/>
          <w:color w:val="000000" w:themeColor="text1"/>
          <w:sz w:val="28"/>
          <w:szCs w:val="24"/>
        </w:rPr>
        <w:t>Komputronik</w:t>
      </w:r>
      <w:proofErr w:type="spellEnd"/>
    </w:p>
    <w:p w:rsidR="00ED4F5C" w:rsidP="00ED4F5C" w:rsidRDefault="00ED4F5C" w14:paraId="485C1F6F" w14:textId="69977B74">
      <w:pPr>
        <w:pStyle w:val="Stopka"/>
        <w:jc w:val="both"/>
        <w:rPr>
          <w:rStyle w:val="Pogrubienie"/>
          <w:rFonts w:eastAsia="Times New Roman"/>
          <w:sz w:val="24"/>
        </w:rPr>
      </w:pPr>
      <w:r>
        <w:rPr>
          <w:rStyle w:val="Pogrubienie"/>
          <w:rFonts w:eastAsia="Times New Roman"/>
          <w:sz w:val="24"/>
          <w:szCs w:val="24"/>
        </w:rPr>
        <w:t xml:space="preserve">Szukasz nowego laptopa, a zarazem troszczysz się o środowisko? W centrum handlowym </w:t>
      </w:r>
      <w:proofErr w:type="spellStart"/>
      <w:r>
        <w:rPr>
          <w:rStyle w:val="Pogrubienie"/>
          <w:rFonts w:eastAsia="Times New Roman"/>
          <w:sz w:val="24"/>
          <w:szCs w:val="24"/>
        </w:rPr>
        <w:t>Posnania</w:t>
      </w:r>
      <w:proofErr w:type="spellEnd"/>
      <w:r>
        <w:rPr>
          <w:rStyle w:val="Pogrubienie"/>
          <w:rFonts w:eastAsia="Times New Roman"/>
          <w:sz w:val="24"/>
          <w:szCs w:val="24"/>
        </w:rPr>
        <w:t xml:space="preserve"> w Poznaniu </w:t>
      </w:r>
      <w:proofErr w:type="spellStart"/>
      <w:r>
        <w:rPr>
          <w:rStyle w:val="Pogrubienie"/>
          <w:rFonts w:eastAsia="Times New Roman"/>
          <w:sz w:val="24"/>
          <w:szCs w:val="24"/>
        </w:rPr>
        <w:t>Komputronik</w:t>
      </w:r>
      <w:proofErr w:type="spellEnd"/>
      <w:r>
        <w:rPr>
          <w:rStyle w:val="Pogrubienie"/>
          <w:rFonts w:eastAsia="Times New Roman"/>
          <w:sz w:val="24"/>
          <w:szCs w:val="24"/>
        </w:rPr>
        <w:t xml:space="preserve"> przygotował specjalną </w:t>
      </w:r>
      <w:proofErr w:type="spellStart"/>
      <w:r>
        <w:rPr>
          <w:rStyle w:val="Pogrubienie"/>
          <w:rFonts w:eastAsia="Times New Roman"/>
          <w:sz w:val="24"/>
          <w:szCs w:val="24"/>
        </w:rPr>
        <w:t>ekostrefę</w:t>
      </w:r>
      <w:proofErr w:type="spellEnd"/>
      <w:r>
        <w:rPr>
          <w:rStyle w:val="Pogrubienie"/>
          <w:rFonts w:eastAsia="Times New Roman"/>
          <w:sz w:val="24"/>
          <w:szCs w:val="24"/>
        </w:rPr>
        <w:t xml:space="preserve">, </w:t>
      </w:r>
      <w:r w:rsidR="00952E1C">
        <w:rPr>
          <w:rStyle w:val="Pogrubienie"/>
          <w:rFonts w:eastAsia="Times New Roman"/>
          <w:sz w:val="24"/>
          <w:szCs w:val="24"/>
        </w:rPr>
        <w:t>gdzie</w:t>
      </w:r>
      <w:r>
        <w:rPr>
          <w:rStyle w:val="Pogrubienie"/>
          <w:rFonts w:eastAsia="Times New Roman"/>
          <w:sz w:val="24"/>
          <w:szCs w:val="24"/>
        </w:rPr>
        <w:t xml:space="preserve"> będziemy mogli </w:t>
      </w:r>
      <w:r w:rsidR="00952E1C">
        <w:rPr>
          <w:rStyle w:val="Pogrubienie"/>
          <w:rFonts w:eastAsia="Times New Roman"/>
          <w:sz w:val="24"/>
          <w:szCs w:val="24"/>
        </w:rPr>
        <w:t>zapoznać się z ofertą</w:t>
      </w:r>
      <w:r>
        <w:rPr>
          <w:rStyle w:val="Pogrubienie"/>
          <w:rFonts w:eastAsia="Times New Roman"/>
          <w:sz w:val="24"/>
          <w:szCs w:val="24"/>
        </w:rPr>
        <w:t xml:space="preserve"> ekologiczn</w:t>
      </w:r>
      <w:r w:rsidR="00952E1C">
        <w:rPr>
          <w:rStyle w:val="Pogrubienie"/>
          <w:rFonts w:eastAsia="Times New Roman"/>
          <w:sz w:val="24"/>
          <w:szCs w:val="24"/>
        </w:rPr>
        <w:t>ych</w:t>
      </w:r>
      <w:r>
        <w:rPr>
          <w:rStyle w:val="Pogrubienie"/>
          <w:rFonts w:eastAsia="Times New Roman"/>
          <w:sz w:val="24"/>
          <w:szCs w:val="24"/>
        </w:rPr>
        <w:t xml:space="preserve"> laptop</w:t>
      </w:r>
      <w:r w:rsidR="00952E1C">
        <w:rPr>
          <w:rStyle w:val="Pogrubienie"/>
          <w:rFonts w:eastAsia="Times New Roman"/>
          <w:sz w:val="24"/>
          <w:szCs w:val="24"/>
        </w:rPr>
        <w:t>ów</w:t>
      </w:r>
      <w:r>
        <w:rPr>
          <w:rStyle w:val="Pogrubienie"/>
          <w:rFonts w:eastAsia="Times New Roman"/>
          <w:sz w:val="24"/>
          <w:szCs w:val="24"/>
        </w:rPr>
        <w:t xml:space="preserve"> </w:t>
      </w:r>
      <w:proofErr w:type="spellStart"/>
      <w:r>
        <w:rPr>
          <w:rStyle w:val="Pogrubienie"/>
          <w:rFonts w:eastAsia="Times New Roman"/>
          <w:sz w:val="24"/>
          <w:szCs w:val="24"/>
        </w:rPr>
        <w:t>Acer</w:t>
      </w:r>
      <w:proofErr w:type="spellEnd"/>
      <w:r>
        <w:rPr>
          <w:rStyle w:val="Pogrubienie"/>
          <w:rFonts w:eastAsia="Times New Roman"/>
          <w:sz w:val="24"/>
          <w:szCs w:val="24"/>
        </w:rPr>
        <w:t xml:space="preserve"> </w:t>
      </w:r>
      <w:proofErr w:type="spellStart"/>
      <w:r>
        <w:rPr>
          <w:rStyle w:val="Pogrubienie"/>
          <w:rFonts w:eastAsia="Times New Roman"/>
          <w:sz w:val="24"/>
          <w:szCs w:val="24"/>
        </w:rPr>
        <w:t>Aspire</w:t>
      </w:r>
      <w:proofErr w:type="spellEnd"/>
      <w:r>
        <w:rPr>
          <w:rStyle w:val="Pogrubienie"/>
          <w:rFonts w:eastAsia="Times New Roman"/>
          <w:sz w:val="24"/>
          <w:szCs w:val="24"/>
        </w:rPr>
        <w:t xml:space="preserve"> </w:t>
      </w:r>
      <w:proofErr w:type="spellStart"/>
      <w:r>
        <w:rPr>
          <w:rStyle w:val="Pogrubienie"/>
          <w:rFonts w:eastAsia="Times New Roman"/>
          <w:sz w:val="24"/>
          <w:szCs w:val="24"/>
        </w:rPr>
        <w:t>Vero</w:t>
      </w:r>
      <w:proofErr w:type="spellEnd"/>
      <w:r>
        <w:rPr>
          <w:rStyle w:val="Pogrubienie"/>
          <w:rFonts w:eastAsia="Times New Roman"/>
          <w:sz w:val="24"/>
          <w:szCs w:val="24"/>
        </w:rPr>
        <w:t xml:space="preserve">. </w:t>
      </w:r>
    </w:p>
    <w:p w:rsidR="00ED4F5C" w:rsidP="00ED4F5C" w:rsidRDefault="00ED4F5C" w14:paraId="112EC815" w14:textId="77777777">
      <w:pPr>
        <w:pStyle w:val="Stopka"/>
        <w:jc w:val="both"/>
        <w:rPr>
          <w:rStyle w:val="Pogrubienie"/>
          <w:rFonts w:eastAsia="Times New Roman" w:cstheme="minorHAnsi"/>
          <w:sz w:val="24"/>
          <w:szCs w:val="24"/>
        </w:rPr>
      </w:pPr>
    </w:p>
    <w:p w:rsidR="00ED4F5C" w:rsidP="5AE38999" w:rsidRDefault="00ED4F5C" w14:paraId="5AB9D608" w14:textId="058492B6">
      <w:pPr>
        <w:pStyle w:val="Stopka"/>
        <w:jc w:val="both"/>
        <w:rPr>
          <w:rFonts w:ascii="Calibri" w:hAnsi="Calibri" w:cs="Calibri"/>
        </w:rPr>
      </w:pPr>
      <w:r w:rsidRPr="5AE38999" w:rsidR="00ED4F5C">
        <w:rPr>
          <w:rFonts w:ascii="Calibri" w:hAnsi="Calibri" w:cs="Calibri"/>
          <w:sz w:val="24"/>
          <w:szCs w:val="24"/>
        </w:rPr>
        <w:t xml:space="preserve">Z początkiem kwietnia w centrum handlowym </w:t>
      </w:r>
      <w:r w:rsidRPr="5AE38999" w:rsidR="00ED4F5C">
        <w:rPr>
          <w:rFonts w:ascii="Calibri" w:hAnsi="Calibri" w:cs="Calibri"/>
          <w:sz w:val="24"/>
          <w:szCs w:val="24"/>
        </w:rPr>
        <w:t>Posnania</w:t>
      </w:r>
      <w:r w:rsidRPr="5AE38999" w:rsidR="00ED4F5C">
        <w:rPr>
          <w:rFonts w:ascii="Calibri" w:hAnsi="Calibri" w:cs="Calibri"/>
          <w:sz w:val="24"/>
          <w:szCs w:val="24"/>
        </w:rPr>
        <w:t xml:space="preserve"> </w:t>
      </w:r>
      <w:r w:rsidRPr="5AE38999" w:rsidR="00ED4F5C">
        <w:rPr>
          <w:rFonts w:ascii="Calibri" w:hAnsi="Calibri" w:cs="Calibri"/>
          <w:sz w:val="24"/>
          <w:szCs w:val="24"/>
        </w:rPr>
        <w:t>Komputronik</w:t>
      </w:r>
      <w:r w:rsidRPr="5AE38999" w:rsidR="00ED4F5C">
        <w:rPr>
          <w:rFonts w:ascii="Calibri" w:hAnsi="Calibri" w:cs="Calibri"/>
          <w:sz w:val="24"/>
          <w:szCs w:val="24"/>
        </w:rPr>
        <w:t xml:space="preserve"> razem z </w:t>
      </w:r>
      <w:r w:rsidRPr="5AE38999" w:rsidR="00ED4F5C">
        <w:rPr>
          <w:rFonts w:ascii="Calibri" w:hAnsi="Calibri" w:cs="Calibri"/>
          <w:sz w:val="24"/>
          <w:szCs w:val="24"/>
        </w:rPr>
        <w:t>Acer</w:t>
      </w:r>
      <w:r w:rsidRPr="5AE38999" w:rsidR="00ED4F5C">
        <w:rPr>
          <w:rFonts w:ascii="Calibri" w:hAnsi="Calibri" w:cs="Calibri"/>
          <w:sz w:val="24"/>
          <w:szCs w:val="24"/>
        </w:rPr>
        <w:t xml:space="preserve">, Intel i Microsoft stworzyli specjalną </w:t>
      </w:r>
      <w:r w:rsidRPr="5AE38999" w:rsidR="00ED4F5C">
        <w:rPr>
          <w:rFonts w:ascii="Calibri" w:hAnsi="Calibri" w:cs="Calibri"/>
          <w:sz w:val="24"/>
          <w:szCs w:val="24"/>
        </w:rPr>
        <w:t>ekostrefę</w:t>
      </w:r>
      <w:r w:rsidRPr="5AE38999" w:rsidR="00ED4F5C">
        <w:rPr>
          <w:rFonts w:ascii="Calibri" w:hAnsi="Calibri" w:cs="Calibri"/>
          <w:sz w:val="24"/>
          <w:szCs w:val="24"/>
        </w:rPr>
        <w:t xml:space="preserve">, na której będzie można zobaczyć ekologiczne laptopy </w:t>
      </w:r>
      <w:r w:rsidRPr="5AE38999" w:rsidR="00ED4F5C">
        <w:rPr>
          <w:rFonts w:ascii="Calibri" w:hAnsi="Calibri" w:cs="Calibri"/>
          <w:sz w:val="24"/>
          <w:szCs w:val="24"/>
        </w:rPr>
        <w:t>Acer</w:t>
      </w:r>
      <w:r w:rsidRPr="5AE38999" w:rsidR="00ED4F5C">
        <w:rPr>
          <w:rFonts w:ascii="Calibri" w:hAnsi="Calibri" w:cs="Calibri"/>
          <w:sz w:val="24"/>
          <w:szCs w:val="24"/>
        </w:rPr>
        <w:t xml:space="preserve"> </w:t>
      </w:r>
      <w:r w:rsidRPr="5AE38999" w:rsidR="00ED4F5C">
        <w:rPr>
          <w:rFonts w:ascii="Calibri" w:hAnsi="Calibri" w:cs="Calibri"/>
          <w:sz w:val="24"/>
          <w:szCs w:val="24"/>
        </w:rPr>
        <w:t>Aspier</w:t>
      </w:r>
      <w:r w:rsidRPr="5AE38999" w:rsidR="00ED4F5C">
        <w:rPr>
          <w:rFonts w:ascii="Calibri" w:hAnsi="Calibri" w:cs="Calibri"/>
          <w:sz w:val="24"/>
          <w:szCs w:val="24"/>
        </w:rPr>
        <w:t xml:space="preserve"> </w:t>
      </w:r>
      <w:r w:rsidRPr="5AE38999" w:rsidR="00ED4F5C">
        <w:rPr>
          <w:rFonts w:ascii="Calibri" w:hAnsi="Calibri" w:cs="Calibri"/>
          <w:sz w:val="24"/>
          <w:szCs w:val="24"/>
        </w:rPr>
        <w:t>Vero</w:t>
      </w:r>
      <w:r w:rsidRPr="5AE38999" w:rsidR="00ED4F5C">
        <w:rPr>
          <w:rFonts w:ascii="Calibri" w:hAnsi="Calibri" w:cs="Calibri"/>
          <w:sz w:val="24"/>
          <w:szCs w:val="24"/>
        </w:rPr>
        <w:t xml:space="preserve">. Znajdziemy tam aż 3 różne modele, w konfiguracjach dostosowanych do naszych potrzeb: </w:t>
      </w:r>
      <w:hyperlink r:id="R13d01e995f25457f">
        <w:r w:rsidRPr="5AE38999" w:rsidR="00ED4F5C">
          <w:rPr>
            <w:rStyle w:val="Hipercze"/>
            <w:rFonts w:eastAsia="Times New Roman"/>
            <w:sz w:val="24"/>
            <w:szCs w:val="24"/>
          </w:rPr>
          <w:t>Acer</w:t>
        </w:r>
        <w:r w:rsidRPr="5AE38999" w:rsidR="00ED4F5C">
          <w:rPr>
            <w:rStyle w:val="Hipercze"/>
            <w:rFonts w:eastAsia="Times New Roman"/>
            <w:sz w:val="24"/>
            <w:szCs w:val="24"/>
          </w:rPr>
          <w:t xml:space="preserve"> </w:t>
        </w:r>
        <w:r w:rsidRPr="5AE38999" w:rsidR="00ED4F5C">
          <w:rPr>
            <w:rStyle w:val="Hipercze"/>
            <w:rFonts w:eastAsia="Times New Roman"/>
            <w:sz w:val="24"/>
            <w:szCs w:val="24"/>
          </w:rPr>
          <w:t>Aspire</w:t>
        </w:r>
        <w:r w:rsidRPr="5AE38999" w:rsidR="00ED4F5C">
          <w:rPr>
            <w:rStyle w:val="Hipercze"/>
            <w:rFonts w:eastAsia="Times New Roman"/>
            <w:sz w:val="24"/>
            <w:szCs w:val="24"/>
          </w:rPr>
          <w:t xml:space="preserve"> </w:t>
        </w:r>
        <w:r w:rsidRPr="5AE38999" w:rsidR="00ED4F5C">
          <w:rPr>
            <w:rStyle w:val="Hipercze"/>
            <w:rFonts w:eastAsia="Times New Roman"/>
            <w:sz w:val="24"/>
            <w:szCs w:val="24"/>
          </w:rPr>
          <w:t>Vero</w:t>
        </w:r>
        <w:r w:rsidRPr="5AE38999" w:rsidR="00ED4F5C">
          <w:rPr>
            <w:rStyle w:val="Hipercze"/>
            <w:rFonts w:eastAsia="Times New Roman"/>
            <w:sz w:val="24"/>
            <w:szCs w:val="24"/>
          </w:rPr>
          <w:t xml:space="preserve"> AV15-52 i5-1235U</w:t>
        </w:r>
      </w:hyperlink>
      <w:r w:rsidRPr="5AE38999" w:rsidR="00ED4F5C">
        <w:rPr>
          <w:rFonts w:ascii="Calibri" w:hAnsi="Calibri" w:cs="Calibri"/>
          <w:sz w:val="24"/>
          <w:szCs w:val="24"/>
        </w:rPr>
        <w:t xml:space="preserve"> z procesorem </w:t>
      </w:r>
      <w:r w:rsidRPr="5AE38999" w:rsidR="07350BF1">
        <w:rPr>
          <w:rFonts w:ascii="Calibri" w:hAnsi="Calibri" w:cs="Calibri"/>
          <w:sz w:val="24"/>
          <w:szCs w:val="24"/>
        </w:rPr>
        <w:t>Intel® Core™</w:t>
      </w:r>
      <w:r w:rsidRPr="5AE38999" w:rsidR="00ED4F5C">
        <w:rPr>
          <w:rFonts w:ascii="Calibri" w:hAnsi="Calibri" w:cs="Calibri"/>
          <w:sz w:val="24"/>
          <w:szCs w:val="24"/>
        </w:rPr>
        <w:t xml:space="preserve">, 8 GB pamięci RAM i szybkim dyskiem SSD o pojemności 512 GB w kolorze szarym lub czarnym, a także </w:t>
      </w:r>
      <w:hyperlink r:id="R49f9622c08ae4c3f">
        <w:r w:rsidRPr="5AE38999" w:rsidR="00ED4F5C">
          <w:rPr>
            <w:rStyle w:val="Hipercze"/>
            <w:rFonts w:eastAsia="Times New Roman"/>
            <w:sz w:val="24"/>
            <w:szCs w:val="24"/>
          </w:rPr>
          <w:t>Acer</w:t>
        </w:r>
        <w:r w:rsidRPr="5AE38999" w:rsidR="00ED4F5C">
          <w:rPr>
            <w:rStyle w:val="Hipercze"/>
            <w:rFonts w:eastAsia="Times New Roman"/>
            <w:sz w:val="24"/>
            <w:szCs w:val="24"/>
          </w:rPr>
          <w:t xml:space="preserve"> </w:t>
        </w:r>
        <w:r w:rsidRPr="5AE38999" w:rsidR="00ED4F5C">
          <w:rPr>
            <w:rStyle w:val="Hipercze"/>
            <w:rFonts w:eastAsia="Times New Roman"/>
            <w:sz w:val="24"/>
            <w:szCs w:val="24"/>
          </w:rPr>
          <w:t>Aspire</w:t>
        </w:r>
        <w:r w:rsidRPr="5AE38999" w:rsidR="00ED4F5C">
          <w:rPr>
            <w:rStyle w:val="Hipercze"/>
            <w:rFonts w:eastAsia="Times New Roman"/>
            <w:sz w:val="24"/>
            <w:szCs w:val="24"/>
          </w:rPr>
          <w:t xml:space="preserve"> </w:t>
        </w:r>
        <w:r w:rsidRPr="5AE38999" w:rsidR="00ED4F5C">
          <w:rPr>
            <w:rStyle w:val="Hipercze"/>
            <w:rFonts w:eastAsia="Times New Roman"/>
            <w:sz w:val="24"/>
            <w:szCs w:val="24"/>
          </w:rPr>
          <w:t>Vero</w:t>
        </w:r>
        <w:r w:rsidRPr="5AE38999" w:rsidR="00ED4F5C">
          <w:rPr>
            <w:rStyle w:val="Hipercze"/>
            <w:rFonts w:eastAsia="Times New Roman"/>
            <w:sz w:val="24"/>
            <w:szCs w:val="24"/>
          </w:rPr>
          <w:t xml:space="preserve"> AV15-52 i5-1235U</w:t>
        </w:r>
      </w:hyperlink>
      <w:r w:rsidRPr="5AE38999" w:rsidR="00ED4F5C">
        <w:rPr>
          <w:rFonts w:ascii="Calibri" w:hAnsi="Calibri" w:cs="Calibri"/>
          <w:sz w:val="24"/>
          <w:szCs w:val="24"/>
        </w:rPr>
        <w:t xml:space="preserve"> z procesorem </w:t>
      </w:r>
      <w:r w:rsidRPr="5AE38999" w:rsidR="331B1C9F">
        <w:rPr>
          <w:rFonts w:ascii="Calibri" w:hAnsi="Calibri" w:cs="Calibri"/>
          <w:sz w:val="24"/>
          <w:szCs w:val="24"/>
        </w:rPr>
        <w:t>Intel® Core™</w:t>
      </w:r>
      <w:r w:rsidRPr="5AE38999" w:rsidR="00ED4F5C">
        <w:rPr>
          <w:rFonts w:ascii="Calibri" w:hAnsi="Calibri" w:cs="Calibri"/>
          <w:sz w:val="24"/>
          <w:szCs w:val="24"/>
        </w:rPr>
        <w:t xml:space="preserve">, 16 GB RAM i dyskiem SSD 512 GB. Wszystkie modele posiadają </w:t>
      </w:r>
      <w:r w:rsidRPr="5AE38999" w:rsidR="54EF262B">
        <w:rPr>
          <w:rFonts w:ascii="Calibri" w:hAnsi="Calibri" w:cs="Calibri"/>
          <w:sz w:val="24"/>
          <w:szCs w:val="24"/>
        </w:rPr>
        <w:t xml:space="preserve">system </w:t>
      </w:r>
      <w:r w:rsidRPr="5AE38999" w:rsidR="00ED4F5C">
        <w:rPr>
          <w:rFonts w:ascii="Calibri" w:hAnsi="Calibri" w:cs="Calibri"/>
          <w:sz w:val="24"/>
          <w:szCs w:val="24"/>
        </w:rPr>
        <w:t xml:space="preserve">Windows 11 oraz </w:t>
      </w:r>
      <w:r w:rsidRPr="5AE38999" w:rsidR="2F50AD57">
        <w:rPr>
          <w:rFonts w:ascii="Calibri" w:hAnsi="Calibri" w:cs="Calibri"/>
          <w:sz w:val="24"/>
          <w:szCs w:val="24"/>
        </w:rPr>
        <w:t>platformę Intel®</w:t>
      </w:r>
      <w:r w:rsidRPr="5AE38999" w:rsidR="2F50AD57">
        <w:rPr>
          <w:rFonts w:ascii="Calibri" w:hAnsi="Calibri" w:cs="Calibri"/>
          <w:sz w:val="24"/>
          <w:szCs w:val="24"/>
        </w:rPr>
        <w:t xml:space="preserve"> </w:t>
      </w:r>
      <w:r w:rsidRPr="5AE38999" w:rsidR="2F50AD57">
        <w:rPr>
          <w:rFonts w:ascii="Calibri" w:hAnsi="Calibri" w:cs="Calibri"/>
          <w:sz w:val="24"/>
          <w:szCs w:val="24"/>
        </w:rPr>
        <w:t>Ev</w:t>
      </w:r>
      <w:r w:rsidRPr="5AE38999" w:rsidR="2F50AD57">
        <w:rPr>
          <w:rFonts w:ascii="Calibri" w:hAnsi="Calibri" w:cs="Calibri"/>
          <w:sz w:val="24"/>
          <w:szCs w:val="24"/>
        </w:rPr>
        <w:t>o</w:t>
      </w:r>
      <w:r w:rsidRPr="5AE38999" w:rsidR="2F50AD57">
        <w:rPr>
          <w:rFonts w:ascii="Calibri" w:hAnsi="Calibri" w:cs="Calibri"/>
          <w:sz w:val="24"/>
          <w:szCs w:val="24"/>
        </w:rPr>
        <w:t>™.</w:t>
      </w:r>
    </w:p>
    <w:p w:rsidR="00ED4F5C" w:rsidP="00ED4F5C" w:rsidRDefault="00ED4F5C" w14:paraId="0BBBDFD8" w14:textId="77777777">
      <w:pPr>
        <w:pStyle w:val="Stopka"/>
        <w:jc w:val="both"/>
        <w:rPr>
          <w:rFonts w:ascii="Calibri" w:hAnsi="Calibri" w:cs="Calibri"/>
          <w:sz w:val="24"/>
          <w:szCs w:val="24"/>
        </w:rPr>
      </w:pPr>
    </w:p>
    <w:p w:rsidR="00ED4F5C" w:rsidP="00ED4F5C" w:rsidRDefault="00ED4F5C" w14:paraId="41870F8D" w14:textId="77777777">
      <w:pPr>
        <w:pStyle w:val="Stopka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dobnie jak komputery, cała strefa zostanie przygotowana z materiałów z recyklingu. Do jej budowy wykorzystano stare części z laptopów, butelki, a także pochodzący z odzysku granulat. Wszystko po to, by podkreślić troskę o środowisko i dawać przykład innym, że warto dbać o zrównoważony rozwój. Podczas ekspozycji </w:t>
      </w:r>
      <w:proofErr w:type="spellStart"/>
      <w:r>
        <w:rPr>
          <w:rFonts w:eastAsia="Times New Roman"/>
          <w:sz w:val="24"/>
          <w:szCs w:val="24"/>
        </w:rPr>
        <w:t>Komputronik</w:t>
      </w:r>
      <w:proofErr w:type="spellEnd"/>
      <w:r>
        <w:rPr>
          <w:rFonts w:eastAsia="Times New Roman"/>
          <w:sz w:val="24"/>
          <w:szCs w:val="24"/>
        </w:rPr>
        <w:t xml:space="preserve"> razem z partnerami przygotował też specjalne akcje promocyjne ze zniżkami na laptopy, dlatego warto udać się do strefy, odebrać rabat i wykorzystać go w salonie </w:t>
      </w:r>
      <w:proofErr w:type="spellStart"/>
      <w:r>
        <w:rPr>
          <w:rFonts w:eastAsia="Times New Roman"/>
          <w:sz w:val="24"/>
          <w:szCs w:val="24"/>
        </w:rPr>
        <w:t>Komputronik</w:t>
      </w:r>
      <w:proofErr w:type="spellEnd"/>
      <w:r>
        <w:rPr>
          <w:rFonts w:eastAsia="Times New Roman"/>
          <w:sz w:val="24"/>
          <w:szCs w:val="24"/>
        </w:rPr>
        <w:t xml:space="preserve"> w CH </w:t>
      </w:r>
      <w:proofErr w:type="spellStart"/>
      <w:r>
        <w:rPr>
          <w:rFonts w:eastAsia="Times New Roman"/>
          <w:sz w:val="24"/>
          <w:szCs w:val="24"/>
        </w:rPr>
        <w:t>Posnania</w:t>
      </w:r>
      <w:proofErr w:type="spellEnd"/>
      <w:r>
        <w:rPr>
          <w:rFonts w:eastAsia="Times New Roman"/>
          <w:sz w:val="24"/>
          <w:szCs w:val="24"/>
        </w:rPr>
        <w:t xml:space="preserve">. </w:t>
      </w:r>
    </w:p>
    <w:p w:rsidR="00ED4F5C" w:rsidP="00ED4F5C" w:rsidRDefault="00ED4F5C" w14:paraId="756C62E5" w14:textId="77777777">
      <w:pPr>
        <w:pStyle w:val="Stopka"/>
        <w:jc w:val="both"/>
        <w:rPr>
          <w:rFonts w:ascii="Calibri" w:hAnsi="Calibri" w:cs="Calibri"/>
          <w:sz w:val="24"/>
          <w:szCs w:val="24"/>
        </w:rPr>
      </w:pPr>
    </w:p>
    <w:p w:rsidR="00ED4F5C" w:rsidP="00ED4F5C" w:rsidRDefault="00ED4F5C" w14:paraId="5A1AE0C1" w14:textId="77777777">
      <w:pPr>
        <w:pStyle w:val="Stopka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ptopy </w:t>
      </w:r>
      <w:proofErr w:type="spellStart"/>
      <w:r>
        <w:rPr>
          <w:rFonts w:eastAsia="Times New Roman"/>
          <w:sz w:val="24"/>
          <w:szCs w:val="24"/>
        </w:rPr>
        <w:t>Ace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spi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ro</w:t>
      </w:r>
      <w:proofErr w:type="spellEnd"/>
      <w:r>
        <w:rPr>
          <w:rFonts w:eastAsia="Times New Roman"/>
          <w:sz w:val="24"/>
          <w:szCs w:val="24"/>
        </w:rPr>
        <w:t xml:space="preserve"> to ekologiczne komputery wykonane z tworzyw sztucznych pochodzących z recyklingu. Ich obudowę zrobiono w 30% z tworzywa PCR, co pozwoliło zmniejszyć emisję CO2 o około 21%. PCR to materiał wykonany z żywic pokonsumpcyjnych – oznacza to, że jego produkcja odbywa się bez wpływu na atmosferę! To wszechstronne tworzywo, do szerokiego zastosowania – można z niego stworzyć zarówno obudowę laptopa, ramkę ekranu telewizora, powierzchnię roboczą urządzenia, jak i wiele więcej. Najważniejszą cechą jest jednak to, że dzięki wykorzystaniu PCR sprzęt może zyskać „nowe życie” dzięki recyklingowi. To prawdziwe zero waste.</w:t>
      </w:r>
    </w:p>
    <w:p w:rsidR="00ED4F5C" w:rsidP="00ED4F5C" w:rsidRDefault="00ED4F5C" w14:paraId="542D25CD" w14:textId="77777777">
      <w:pPr>
        <w:pStyle w:val="Stopka"/>
        <w:jc w:val="both"/>
        <w:rPr>
          <w:rFonts w:ascii="Calibri" w:hAnsi="Calibri" w:cs="Calibri"/>
          <w:sz w:val="24"/>
          <w:szCs w:val="24"/>
        </w:rPr>
      </w:pPr>
    </w:p>
    <w:p w:rsidR="00ED4F5C" w:rsidP="00ED4F5C" w:rsidRDefault="00ED4F5C" w14:paraId="63101392" w14:textId="77777777">
      <w:pPr>
        <w:pStyle w:val="Stopka"/>
        <w:jc w:val="both"/>
        <w:rPr>
          <w:rStyle w:val="Uwydatnienie"/>
          <w:rFonts w:eastAsia="Times New Roman"/>
          <w:i w:val="0"/>
          <w:iCs w:val="0"/>
        </w:rPr>
      </w:pPr>
      <w:r>
        <w:rPr>
          <w:rFonts w:ascii="Calibri" w:hAnsi="Calibri" w:cs="Calibri"/>
          <w:sz w:val="24"/>
          <w:szCs w:val="24"/>
        </w:rPr>
        <w:t xml:space="preserve">Sam komputer jest oczywiście pakowany w karton z odzysku. Mało tego, możemy z niego bardzo łatwo stworzyć trwałą </w:t>
      </w:r>
      <w:proofErr w:type="spellStart"/>
      <w:r>
        <w:rPr>
          <w:rFonts w:ascii="Calibri" w:hAnsi="Calibri" w:cs="Calibri"/>
          <w:sz w:val="24"/>
          <w:szCs w:val="24"/>
        </w:rPr>
        <w:t>minipodstawkę</w:t>
      </w:r>
      <w:proofErr w:type="spellEnd"/>
      <w:r>
        <w:rPr>
          <w:rFonts w:ascii="Calibri" w:hAnsi="Calibri" w:cs="Calibri"/>
          <w:sz w:val="24"/>
          <w:szCs w:val="24"/>
        </w:rPr>
        <w:t xml:space="preserve"> do laptopa.</w:t>
      </w:r>
    </w:p>
    <w:p w:rsidR="00ED4F5C" w:rsidP="00ED4F5C" w:rsidRDefault="00ED4F5C" w14:paraId="7ACBA9AB" w14:textId="77777777">
      <w:pPr>
        <w:pStyle w:val="Stopka"/>
        <w:jc w:val="both"/>
        <w:rPr>
          <w:rStyle w:val="Uwydatnienie"/>
          <w:rFonts w:eastAsia="Times New Roman" w:cstheme="minorHAnsi"/>
          <w:i w:val="0"/>
          <w:iCs w:val="0"/>
          <w:sz w:val="24"/>
          <w:szCs w:val="24"/>
        </w:rPr>
      </w:pPr>
    </w:p>
    <w:p w:rsidR="00ED4F5C" w:rsidP="00ED4F5C" w:rsidRDefault="00ED4F5C" w14:paraId="7238F8F5" w14:textId="77777777">
      <w:pPr>
        <w:jc w:val="both"/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Kontakt dla mediów:</w:t>
      </w:r>
    </w:p>
    <w:p w:rsidR="00ED4F5C" w:rsidP="00ED4F5C" w:rsidRDefault="00ED4F5C" w14:paraId="0EB3C851" w14:textId="77777777">
      <w:pPr>
        <w:spacing w:after="0"/>
        <w:jc w:val="both"/>
      </w:pPr>
      <w:r>
        <w:rPr>
          <w:sz w:val="18"/>
          <w:szCs w:val="18"/>
          <w:lang w:val="de-DE"/>
        </w:rPr>
        <w:t>Tomasz Turmowicz</w:t>
      </w:r>
    </w:p>
    <w:p w:rsidR="00ED4F5C" w:rsidP="00ED4F5C" w:rsidRDefault="00ED4F5C" w14:paraId="221881E7" w14:textId="777777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 </w:t>
      </w:r>
      <w:proofErr w:type="spellStart"/>
      <w:r>
        <w:rPr>
          <w:rFonts w:cstheme="minorHAnsi"/>
          <w:sz w:val="18"/>
          <w:szCs w:val="18"/>
        </w:rPr>
        <w:t>Specialist</w:t>
      </w:r>
      <w:proofErr w:type="spellEnd"/>
    </w:p>
    <w:p w:rsidR="00ED4F5C" w:rsidP="00ED4F5C" w:rsidRDefault="00ED4F5C" w14:paraId="213C306B" w14:textId="77777777">
      <w:pPr>
        <w:spacing w:after="0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de-DE"/>
        </w:rPr>
        <w:t xml:space="preserve">email: </w:t>
      </w:r>
      <w:proofErr w:type="spellStart"/>
      <w:r>
        <w:rPr>
          <w:rFonts w:cstheme="minorHAnsi"/>
          <w:sz w:val="18"/>
          <w:szCs w:val="18"/>
          <w:lang w:val="de-DE"/>
        </w:rPr>
        <w:t>tomasz.turmowicz</w:t>
      </w:r>
      <w:proofErr w:type="spellEnd"/>
      <w:r>
        <w:rPr>
          <w:rFonts w:cstheme="minorHAnsi"/>
          <w:sz w:val="18"/>
          <w:szCs w:val="18"/>
          <w:lang w:val="en-US"/>
        </w:rPr>
        <w:t>@komputronik.pl</w:t>
      </w:r>
    </w:p>
    <w:p w:rsidR="00ED4F5C" w:rsidP="00ED4F5C" w:rsidRDefault="00ED4F5C" w14:paraId="1D1A46E0" w14:textId="77777777">
      <w:pPr>
        <w:pStyle w:val="Stopka"/>
        <w:rPr>
          <w:rFonts w:cstheme="minorHAnsi"/>
          <w:color w:val="000000" w:themeColor="text1"/>
          <w:sz w:val="18"/>
          <w:szCs w:val="24"/>
          <w:lang w:val="en-US"/>
        </w:rPr>
      </w:pPr>
      <w:r>
        <w:rPr>
          <w:rFonts w:cstheme="minorHAnsi"/>
          <w:sz w:val="18"/>
          <w:szCs w:val="18"/>
          <w:lang w:val="en-US"/>
        </w:rPr>
        <w:t>tel. +48 501 363 340</w:t>
      </w:r>
    </w:p>
    <w:p w:rsidR="00ED4F5C" w:rsidP="00ED4F5C" w:rsidRDefault="00ED4F5C" w14:paraId="141DB63A" w14:textId="77777777">
      <w:pPr>
        <w:ind w:left="142"/>
        <w:rPr>
          <w:lang w:val="en-US"/>
        </w:rPr>
      </w:pPr>
    </w:p>
    <w:p w:rsidRPr="00ED4F5C" w:rsidR="00505AC3" w:rsidP="00ED4F5C" w:rsidRDefault="00505AC3" w14:paraId="5801030E" w14:textId="77777777"/>
    <w:sectPr w:rsidRPr="00ED4F5C" w:rsidR="00505AC3" w:rsidSect="00505AC3">
      <w:headerReference w:type="default" r:id="rId12"/>
      <w:footerReference w:type="default" r:id="rId13"/>
      <w:pgSz w:w="11906" w:h="16838" w:orient="portrait"/>
      <w:pgMar w:top="2694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176" w:rsidP="00CC53EE" w:rsidRDefault="00972176" w14:paraId="1DD03F01" w14:textId="77777777">
      <w:pPr>
        <w:spacing w:after="0" w:line="240" w:lineRule="auto"/>
      </w:pPr>
      <w:r>
        <w:separator/>
      </w:r>
    </w:p>
  </w:endnote>
  <w:endnote w:type="continuationSeparator" w:id="0">
    <w:p w:rsidR="00972176" w:rsidP="00CC53EE" w:rsidRDefault="00972176" w14:paraId="7E771CC2" w14:textId="77777777">
      <w:pPr>
        <w:spacing w:after="0" w:line="240" w:lineRule="auto"/>
      </w:pPr>
      <w:r>
        <w:continuationSeparator/>
      </w:r>
    </w:p>
  </w:endnote>
  <w:endnote w:type="continuationNotice" w:id="1">
    <w:p w:rsidR="00972176" w:rsidRDefault="00972176" w14:paraId="5615F8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11A3E" w:rsidR="00CC53EE" w:rsidP="00073707" w:rsidRDefault="00073707" w14:paraId="57237342" w14:textId="77777777">
    <w:pPr>
      <w:tabs>
        <w:tab w:val="right" w:pos="9639"/>
      </w:tabs>
      <w:spacing w:line="240" w:lineRule="auto"/>
      <w:ind w:left="-1134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26260A90" wp14:editId="1C6FEE49">
          <wp:extent cx="7563600" cy="652139"/>
          <wp:effectExtent l="0" t="0" r="0" b="0"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Obraz 11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65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176" w:rsidP="00CC53EE" w:rsidRDefault="00972176" w14:paraId="5CDE754A" w14:textId="77777777">
      <w:pPr>
        <w:spacing w:after="0" w:line="240" w:lineRule="auto"/>
      </w:pPr>
      <w:r>
        <w:separator/>
      </w:r>
    </w:p>
  </w:footnote>
  <w:footnote w:type="continuationSeparator" w:id="0">
    <w:p w:rsidR="00972176" w:rsidP="00CC53EE" w:rsidRDefault="00972176" w14:paraId="72EA335A" w14:textId="77777777">
      <w:pPr>
        <w:spacing w:after="0" w:line="240" w:lineRule="auto"/>
      </w:pPr>
      <w:r>
        <w:continuationSeparator/>
      </w:r>
    </w:p>
  </w:footnote>
  <w:footnote w:type="continuationNotice" w:id="1">
    <w:p w:rsidR="00972176" w:rsidRDefault="00972176" w14:paraId="0C4FF35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C53EE" w:rsidRDefault="00CC53EE" w14:paraId="6DD84805" w14:textId="777777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C38A03" wp14:editId="0E9285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35200" cy="1659600"/>
          <wp:effectExtent l="0" t="0" r="0" b="0"/>
          <wp:wrapSquare wrapText="bothSides"/>
          <wp:docPr id="116" name="Obraz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1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BC"/>
    <w:rsid w:val="00017602"/>
    <w:rsid w:val="00047C0B"/>
    <w:rsid w:val="00073707"/>
    <w:rsid w:val="00090328"/>
    <w:rsid w:val="000A26D6"/>
    <w:rsid w:val="000D31B4"/>
    <w:rsid w:val="00113597"/>
    <w:rsid w:val="0014468B"/>
    <w:rsid w:val="001579DF"/>
    <w:rsid w:val="00170DE6"/>
    <w:rsid w:val="00220256"/>
    <w:rsid w:val="00260D2A"/>
    <w:rsid w:val="002B77BC"/>
    <w:rsid w:val="003228A0"/>
    <w:rsid w:val="003A7474"/>
    <w:rsid w:val="003C1E2E"/>
    <w:rsid w:val="003F76C1"/>
    <w:rsid w:val="0043688D"/>
    <w:rsid w:val="00476E82"/>
    <w:rsid w:val="004974FF"/>
    <w:rsid w:val="00505AC3"/>
    <w:rsid w:val="00560997"/>
    <w:rsid w:val="005A72B0"/>
    <w:rsid w:val="005D7FE7"/>
    <w:rsid w:val="005E62A7"/>
    <w:rsid w:val="005F6F26"/>
    <w:rsid w:val="00626201"/>
    <w:rsid w:val="006323E8"/>
    <w:rsid w:val="00706EF1"/>
    <w:rsid w:val="00720A50"/>
    <w:rsid w:val="007D09DD"/>
    <w:rsid w:val="007F36B8"/>
    <w:rsid w:val="00807DF0"/>
    <w:rsid w:val="008B1E29"/>
    <w:rsid w:val="008D232A"/>
    <w:rsid w:val="008E42CF"/>
    <w:rsid w:val="00924C3C"/>
    <w:rsid w:val="00943B47"/>
    <w:rsid w:val="00952E1C"/>
    <w:rsid w:val="00972176"/>
    <w:rsid w:val="009B1729"/>
    <w:rsid w:val="009C5627"/>
    <w:rsid w:val="00A600C8"/>
    <w:rsid w:val="00A7757B"/>
    <w:rsid w:val="00AD2802"/>
    <w:rsid w:val="00AE41C6"/>
    <w:rsid w:val="00B11A3E"/>
    <w:rsid w:val="00B34C97"/>
    <w:rsid w:val="00C57B78"/>
    <w:rsid w:val="00CC53EE"/>
    <w:rsid w:val="00CC582B"/>
    <w:rsid w:val="00CE0B99"/>
    <w:rsid w:val="00D046EF"/>
    <w:rsid w:val="00D12393"/>
    <w:rsid w:val="00D76AB1"/>
    <w:rsid w:val="00DA0EE2"/>
    <w:rsid w:val="00DD471E"/>
    <w:rsid w:val="00ED4F5C"/>
    <w:rsid w:val="00F10558"/>
    <w:rsid w:val="00F17F51"/>
    <w:rsid w:val="00F33F38"/>
    <w:rsid w:val="00F43FC9"/>
    <w:rsid w:val="00F94DCB"/>
    <w:rsid w:val="00FC1797"/>
    <w:rsid w:val="018742A0"/>
    <w:rsid w:val="0193A5DC"/>
    <w:rsid w:val="07350BF1"/>
    <w:rsid w:val="08BA3472"/>
    <w:rsid w:val="0BC34AE4"/>
    <w:rsid w:val="0FF2EAE8"/>
    <w:rsid w:val="10933DA1"/>
    <w:rsid w:val="186C35E0"/>
    <w:rsid w:val="199CEF5D"/>
    <w:rsid w:val="1CB84593"/>
    <w:rsid w:val="273B2430"/>
    <w:rsid w:val="2BE96389"/>
    <w:rsid w:val="2DC22C50"/>
    <w:rsid w:val="2E309D0B"/>
    <w:rsid w:val="2F50AD57"/>
    <w:rsid w:val="317AA752"/>
    <w:rsid w:val="31D4E239"/>
    <w:rsid w:val="331B1C9F"/>
    <w:rsid w:val="37A99842"/>
    <w:rsid w:val="37B98CF7"/>
    <w:rsid w:val="38157CBA"/>
    <w:rsid w:val="3B6A06D2"/>
    <w:rsid w:val="41B26351"/>
    <w:rsid w:val="42031C57"/>
    <w:rsid w:val="437A24EF"/>
    <w:rsid w:val="45FAB866"/>
    <w:rsid w:val="472C6FC6"/>
    <w:rsid w:val="47B11713"/>
    <w:rsid w:val="495C8931"/>
    <w:rsid w:val="4C4168AC"/>
    <w:rsid w:val="523BADFF"/>
    <w:rsid w:val="54EF262B"/>
    <w:rsid w:val="55D42414"/>
    <w:rsid w:val="55E0903D"/>
    <w:rsid w:val="571750E6"/>
    <w:rsid w:val="57818B9D"/>
    <w:rsid w:val="58EB4C80"/>
    <w:rsid w:val="5AE38999"/>
    <w:rsid w:val="5C9ABCFD"/>
    <w:rsid w:val="5E29112D"/>
    <w:rsid w:val="5F6E4A26"/>
    <w:rsid w:val="5F998CCA"/>
    <w:rsid w:val="61F9DF67"/>
    <w:rsid w:val="67D9FD2D"/>
    <w:rsid w:val="68E179A6"/>
    <w:rsid w:val="7497C5D0"/>
    <w:rsid w:val="7D460C67"/>
    <w:rsid w:val="7FEB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40FEB"/>
  <w15:chartTrackingRefBased/>
  <w15:docId w15:val="{8131F2BE-5EE3-40EC-AEEF-EAC4D331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53E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C53EE"/>
  </w:style>
  <w:style w:type="paragraph" w:styleId="Stopka">
    <w:name w:val="footer"/>
    <w:basedOn w:val="Normalny"/>
    <w:link w:val="StopkaZnak"/>
    <w:uiPriority w:val="99"/>
    <w:unhideWhenUsed/>
    <w:rsid w:val="00CC53E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C53EE"/>
  </w:style>
  <w:style w:type="character" w:styleId="Hipercze">
    <w:name w:val="Hyperlink"/>
    <w:basedOn w:val="Domylnaczcionkaakapitu"/>
    <w:uiPriority w:val="99"/>
    <w:unhideWhenUsed/>
    <w:rsid w:val="00CC53EE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CC53E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228A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A3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260D2A"/>
    <w:rPr>
      <w:b/>
      <w:bCs/>
    </w:rPr>
  </w:style>
  <w:style w:type="character" w:styleId="Uwydatnienie">
    <w:name w:val="Emphasis"/>
    <w:basedOn w:val="Domylnaczcionkaakapitu"/>
    <w:uiPriority w:val="20"/>
    <w:qFormat/>
    <w:rsid w:val="00260D2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F2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F6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F2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F6F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https://www.komputronik.pl/product/802373/acer-aspire-vero-av15-52-i5-1235u-15-6-fhd-ram-8gb-ssd-512gb-win-11.html" TargetMode="External" Id="R13d01e995f25457f" /><Relationship Type="http://schemas.openxmlformats.org/officeDocument/2006/relationships/hyperlink" Target="https://www.komputronik.pl/product/817700/acer-aspire-vero-av15-52-i5-1235u-15-6-fhd-16gb-512gb-win-11-czarny.html" TargetMode="External" Id="R49f9622c08ae4c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8994A6-DCDA-46CA-A3DC-F4BFB6BB991B}">
  <we:reference id="wa104381727" version="1.0.0.9" store="pl-PL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54ddd-6445-4332-854c-7aea6a54875b">
      <Terms xmlns="http://schemas.microsoft.com/office/infopath/2007/PartnerControls"/>
    </lcf76f155ced4ddcb4097134ff3c332f>
    <TaxCatchAll xmlns="15eaca6f-7cb3-4726-9f97-c7300d9a7a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FE77C64860B4CA592825B5F7F6147" ma:contentTypeVersion="14" ma:contentTypeDescription="Utwórz nowy dokument." ma:contentTypeScope="" ma:versionID="ec3c561faea5fb91f5ac45dff720ef1b">
  <xsd:schema xmlns:xsd="http://www.w3.org/2001/XMLSchema" xmlns:xs="http://www.w3.org/2001/XMLSchema" xmlns:p="http://schemas.microsoft.com/office/2006/metadata/properties" xmlns:ns2="79254ddd-6445-4332-854c-7aea6a54875b" xmlns:ns3="15eaca6f-7cb3-4726-9f97-c7300d9a7a53" targetNamespace="http://schemas.microsoft.com/office/2006/metadata/properties" ma:root="true" ma:fieldsID="08d286fa6dac63f055341601be98ee75" ns2:_="" ns3:_="">
    <xsd:import namespace="79254ddd-6445-4332-854c-7aea6a54875b"/>
    <xsd:import namespace="15eaca6f-7cb3-4726-9f97-c7300d9a7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54ddd-6445-4332-854c-7aea6a548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d7b6902-f4f5-47e6-952c-c99a87140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aca6f-7cb3-4726-9f97-c7300d9a7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e4c3b70-bf29-409f-9216-24599b147d2d}" ma:internalName="TaxCatchAll" ma:showField="CatchAllData" ma:web="15eaca6f-7cb3-4726-9f97-c7300d9a7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765-7789-4917-AD4C-4268E1E5C3C7}">
  <ds:schemaRefs>
    <ds:schemaRef ds:uri="http://schemas.microsoft.com/office/2006/metadata/properties"/>
    <ds:schemaRef ds:uri="http://schemas.microsoft.com/office/infopath/2007/PartnerControls"/>
    <ds:schemaRef ds:uri="79254ddd-6445-4332-854c-7aea6a54875b"/>
    <ds:schemaRef ds:uri="15eaca6f-7cb3-4726-9f97-c7300d9a7a53"/>
  </ds:schemaRefs>
</ds:datastoreItem>
</file>

<file path=customXml/itemProps2.xml><?xml version="1.0" encoding="utf-8"?>
<ds:datastoreItem xmlns:ds="http://schemas.openxmlformats.org/officeDocument/2006/customXml" ds:itemID="{B00AC65C-61AB-4042-B72C-27048FC31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54ddd-6445-4332-854c-7aea6a54875b"/>
    <ds:schemaRef ds:uri="15eaca6f-7cb3-4726-9f97-c7300d9a7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CED7A-1980-44DA-B3A8-62EEAE671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55BCE-52A0-4F80-AB5C-FE3054E557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Tomasz Turmowicz</lastModifiedBy>
  <revision>16</revision>
  <lastPrinted>2017-12-07T12:17:00.0000000Z</lastPrinted>
  <dcterms:created xsi:type="dcterms:W3CDTF">2023-03-23T09:36:00.0000000Z</dcterms:created>
  <dcterms:modified xsi:type="dcterms:W3CDTF">2023-04-12T13:22:21.2418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FE77C64860B4CA592825B5F7F6147</vt:lpwstr>
  </property>
</Properties>
</file>